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1"/>
    <w:p w:rsidR="009D5817" w:rsidRPr="0053649A" w:rsidRDefault="00CE24B4" w:rsidP="00C67D88">
      <w:pPr>
        <w:pStyle w:val="Heading10"/>
        <w:keepNext/>
        <w:keepLines/>
        <w:shd w:val="clear" w:color="auto" w:fill="auto"/>
        <w:spacing w:after="0" w:line="307" w:lineRule="exact"/>
        <w:ind w:left="357" w:right="-526" w:firstLine="10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9525</wp:posOffset>
                </wp:positionV>
                <wp:extent cx="2707005" cy="1052830"/>
                <wp:effectExtent l="0" t="0" r="17145" b="14605"/>
                <wp:wrapThrough wrapText="bothSides">
                  <wp:wrapPolygon edited="0">
                    <wp:start x="0" y="0"/>
                    <wp:lineTo x="0" y="21509"/>
                    <wp:lineTo x="21585" y="21509"/>
                    <wp:lineTo x="21585" y="0"/>
                    <wp:lineTo x="0" y="0"/>
                  </wp:wrapPolygon>
                </wp:wrapThrough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ชื่อ </w: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begin"/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hint="cs"/>
                                <w:highlight w:val="yellow"/>
                                <w:cs/>
                              </w:rPr>
                              <w:instrText>MERGEFIELD title_name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end"/>
                            </w:r>
                            <w:r w:rsidR="00C67D88" w:rsidRPr="00C67D88">
                              <w:rPr>
                                <w:rFonts w:cs="Browallia New" w:hint="cs"/>
                                <w:szCs w:val="3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begin"/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highlight w:val="yellow"/>
                                <w:cs/>
                              </w:rPr>
                              <w:instrText>MERGEFIELD last_name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end"/>
                            </w:r>
                          </w:p>
                          <w:p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บ้านเลขที่      หมู่       ตำบล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อำเภอ       จังหวัด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AD1636" w:rsidRPr="00CE24B4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รหัสไปรษณีย์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.15pt;margin-top:.75pt;width:213.15pt;height:82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">
                <v:textbox style="mso-fit-shape-to-text:t">
                  <w:txbxContent>
                    <w:p w:rsidR="00AD1636" w:rsidRDefault="00AD1636">
                      <w:pPr>
                        <w:rPr>
                          <w:rFonts w:cs="Browallia New"/>
                          <w:szCs w:val="30"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 xml:space="preserve">ชื่อ </w: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begin"/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 w:hint="cs"/>
                          <w:szCs w:val="30"/>
                          <w:highlight w:val="yellow"/>
                        </w:rPr>
                        <w:instrText>MERGEFIELD title_name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end"/>
                      </w:r>
                      <w:r w:rsidR="00C67D88" w:rsidRPr="00C67D88">
                        <w:rPr>
                          <w:rFonts w:cs="Browallia New" w:hint="cs"/>
                          <w:szCs w:val="30"/>
                          <w:highlight w:val="yellow"/>
                          <w:cs/>
                        </w:rPr>
                        <w:t xml:space="preserve"> </w: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begin"/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</w:rPr>
                        <w:instrText>MERGEFIELD last_name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end"/>
                      </w:r>
                    </w:p>
                    <w:p w:rsidR="00AD1636" w:rsidRDefault="00AD1636">
                      <w:pPr>
                        <w:rPr>
                          <w:rFonts w:cs="Browallia New"/>
                          <w:szCs w:val="30"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บ้านเลขที่      หมู่       ตำบล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  <w:p w:rsidR="00AD1636" w:rsidRDefault="00AD1636">
                      <w:pPr>
                        <w:rPr>
                          <w:rFonts w:cs="Browallia New"/>
                          <w:szCs w:val="30"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อำเภอ       จังหวัด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  <w:p w:rsidR="00AD1636" w:rsidRPr="00CE24B4" w:rsidRDefault="00AD1636">
                      <w:pPr>
                        <w:rPr>
                          <w:rFonts w:cs="Browallia New"/>
                          <w:szCs w:val="30"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รหัสไปรษณีย์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85605</wp:posOffset>
                </wp:positionH>
                <wp:positionV relativeFrom="paragraph">
                  <wp:posOffset>-298450</wp:posOffset>
                </wp:positionV>
                <wp:extent cx="746760" cy="26606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636" w:rsidRPr="0053649A" w:rsidRDefault="00AD1636" w:rsidP="009D58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364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.ด.ส 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731.15pt;margin-top:-23.5pt;width:58.8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" stroked="f">
                <v:textbox>
                  <w:txbxContent>
                    <w:p w:rsidR="00AD1636" w:rsidRPr="0053649A" w:rsidRDefault="00AD1636" w:rsidP="009D58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3649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ภ.ด.ส</w:t>
                      </w:r>
                      <w:r w:rsidRPr="0053649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.3</w:t>
                      </w:r>
                    </w:p>
                  </w:txbxContent>
                </v:textbox>
              </v:shape>
            </w:pict>
          </mc:Fallback>
        </mc:AlternateContent>
      </w:r>
      <w:r w:rsidR="00C67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แบบบัญชีรายการที่ดินและสิ่งปลูกสร้าง</w:t>
      </w:r>
    </w:p>
    <w:p w:rsidR="00C91787" w:rsidRDefault="00C67D88" w:rsidP="00C67D88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206A0"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bookmarkEnd w:id="0"/>
      <w:r w:rsidR="00C919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กรปกครองส่วนท้องถิ่น .........................</w:t>
      </w:r>
      <w:bookmarkStart w:id="1" w:name="_GoBack"/>
      <w:bookmarkEnd w:id="1"/>
    </w:p>
    <w:p w:rsidR="0053649A" w:rsidRPr="0053649A" w:rsidRDefault="0053649A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C91787" w:rsidRPr="004871D1" w:rsidTr="004871D1">
        <w:trPr>
          <w:trHeight w:hRule="exact" w:val="278"/>
          <w:jc w:val="center"/>
        </w:trPr>
        <w:tc>
          <w:tcPr>
            <w:tcW w:w="767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รายการที่ดิน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รายการสิ่งป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  <w:lang w:val="en-US"/>
              </w:rPr>
              <w:t>ลู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กสร้าง</w:t>
            </w:r>
          </w:p>
        </w:tc>
      </w:tr>
      <w:tr w:rsidR="00C91787" w:rsidRPr="004871D1" w:rsidTr="00D206A0">
        <w:trPr>
          <w:trHeight w:hRule="exact" w:val="274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0"/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ที่ดิน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อกสาร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ท</w:t>
            </w:r>
            <w:r>
              <w:rPr>
                <w:rStyle w:val="Bodytext2Tahoma"/>
                <w:rFonts w:ascii="TH SarabunIT๙" w:hAnsi="TH SarabunIT๙" w:cs="TH SarabunIT๙" w:hint="cs"/>
                <w:sz w:val="22"/>
                <w:szCs w:val="22"/>
                <w:cs/>
              </w:rPr>
              <w:t>ธิ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ำแหน่งที่ดิ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ถานทีตั้ง (หมู่ที/ชุมชุน, ตำบล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จำนวนเนื้อที่ดิน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ว.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9D5817" w:rsidP="004871D1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871D1">
              <w:rPr>
                <w:rFonts w:ascii="TH SarabunIT๙" w:hAnsi="TH SarabunIT๙" w:cs="TH SarabunIT๙"/>
                <w:sz w:val="18"/>
                <w:szCs w:val="22"/>
                <w:cs/>
              </w:rPr>
              <w:t>ที่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 สิ่งปลูกสร้าง (ตามบัญชี กรมรนารักษ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A0" w:rsidRPr="004871D1" w:rsidRDefault="004871D1" w:rsidP="004871D1">
            <w:pPr>
              <w:pStyle w:val="a3"/>
              <w:jc w:val="center"/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 สิ่งปลูกสร้าง (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/ไม้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ไม้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ขนาดพื้นทีรวม ของสิ่งปลูกสร้าง (ตร.ม.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ม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ายุโรงเรือน หรือ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่งปลูกสร้าง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="00D206A0"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ปี</w:t>
            </w: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9D5817" w:rsidRPr="004871D1" w:rsidTr="00D206A0">
        <w:trPr>
          <w:trHeight w:hRule="exact" w:val="1042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ดิน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น้า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ำรวจ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ร่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าน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ร.ว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รร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</w:t>
            </w:r>
            <w:r w:rsidR="004871D1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น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ซน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ใช้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ลาย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กรร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่น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91787" w:rsidRPr="00D206A0" w:rsidRDefault="00C91787" w:rsidP="00D206A0">
      <w:pPr>
        <w:framePr w:w="15917" w:wrap="notBeside" w:vAnchor="text" w:hAnchor="text" w:xAlign="center" w:y="1"/>
        <w:jc w:val="center"/>
        <w:rPr>
          <w:rFonts w:ascii="TH SarabunPSK" w:hAnsi="TH SarabunPSK" w:cs="TH SarabunPSK"/>
          <w:cs/>
        </w:rPr>
      </w:pPr>
    </w:p>
    <w:p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p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sectPr w:rsidR="00C91787" w:rsidRPr="009D5817">
      <w:pgSz w:w="16840" w:h="11900" w:orient="landscape"/>
      <w:pgMar w:top="1163" w:right="560" w:bottom="116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06" w:rsidRDefault="002C4506">
      <w:pPr>
        <w:rPr>
          <w:cs/>
        </w:rPr>
      </w:pPr>
      <w:r>
        <w:separator/>
      </w:r>
    </w:p>
  </w:endnote>
  <w:endnote w:type="continuationSeparator" w:id="0">
    <w:p w:rsidR="002C4506" w:rsidRDefault="002C4506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06" w:rsidRDefault="002C4506">
      <w:pPr>
        <w:rPr>
          <w:cs/>
        </w:rPr>
      </w:pPr>
    </w:p>
  </w:footnote>
  <w:footnote w:type="continuationSeparator" w:id="0">
    <w:p w:rsidR="002C4506" w:rsidRDefault="002C4506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87"/>
    <w:rsid w:val="002C4506"/>
    <w:rsid w:val="00332F36"/>
    <w:rsid w:val="003E7366"/>
    <w:rsid w:val="004871D1"/>
    <w:rsid w:val="0053649A"/>
    <w:rsid w:val="00630F46"/>
    <w:rsid w:val="009D5817"/>
    <w:rsid w:val="00AD1636"/>
    <w:rsid w:val="00C67D88"/>
    <w:rsid w:val="00C91787"/>
    <w:rsid w:val="00C91983"/>
    <w:rsid w:val="00CE24B4"/>
    <w:rsid w:val="00D206A0"/>
    <w:rsid w:val="00E019A2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  <w:style w:type="paragraph" w:styleId="a4">
    <w:name w:val="List Paragraph"/>
    <w:basedOn w:val="a"/>
    <w:uiPriority w:val="34"/>
    <w:qFormat/>
    <w:rsid w:val="00C67D88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  <w:style w:type="paragraph" w:styleId="a4">
    <w:name w:val="List Paragraph"/>
    <w:basedOn w:val="a"/>
    <w:uiPriority w:val="34"/>
    <w:qFormat/>
    <w:rsid w:val="00C67D88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6509-6043-4753-A3F5-CEC93C1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i ..</dc:creator>
  <cp:lastModifiedBy>Win 8 Pro</cp:lastModifiedBy>
  <cp:revision>6</cp:revision>
  <cp:lastPrinted>2019-11-18T09:34:00Z</cp:lastPrinted>
  <dcterms:created xsi:type="dcterms:W3CDTF">2019-11-18T09:08:00Z</dcterms:created>
  <dcterms:modified xsi:type="dcterms:W3CDTF">2020-09-21T05:19:00Z</dcterms:modified>
</cp:coreProperties>
</file>